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老三篇”哺育的新人王树庆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老三篇”哺育的新人王树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52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“老三篇”哺育的新人王树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